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E44CC9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анарина Игоря Иль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13660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13660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E44CC9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93 678,77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08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  <w:r w:rsidRPr="001C502B">
              <w:rPr>
                <w:sz w:val="24"/>
                <w:szCs w:val="24"/>
              </w:rPr>
              <w:br/>
              <w:t xml:space="preserve">супруга (супруг)     </w:t>
            </w:r>
          </w:p>
          <w:p w:rsidR="00121115" w:rsidRPr="001C502B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r w:rsidR="00121115" w:rsidRPr="001C502B">
              <w:rPr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Default="00E44CC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0 591,86</w:t>
            </w:r>
          </w:p>
          <w:p w:rsidR="00097666" w:rsidRPr="001C502B" w:rsidRDefault="0009766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Default="00E44CC9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2,0 (индивидуальная)</w:t>
            </w:r>
          </w:p>
          <w:p w:rsidR="00E44CC9" w:rsidRDefault="00E44CC9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0 (индивидуальная)</w:t>
            </w:r>
          </w:p>
          <w:p w:rsidR="00E44CC9" w:rsidRPr="001C502B" w:rsidRDefault="00E44CC9" w:rsidP="00E44CC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0 (общ. совместна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Default="00E44CC9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44CC9" w:rsidRDefault="00E44CC9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Default="00E44CC9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рин И.И.</w:t>
            </w:r>
          </w:p>
          <w:p w:rsidR="00E44CC9" w:rsidRDefault="00E44CC9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рин И.И.</w:t>
            </w:r>
          </w:p>
          <w:p w:rsidR="00E44CC9" w:rsidRDefault="00E44CC9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рин И.И.</w:t>
            </w:r>
          </w:p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7 (общ. совместна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Default="00E44CC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рин И.И.</w:t>
            </w:r>
          </w:p>
          <w:p w:rsidR="00E44CC9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1C502B" w:rsidRDefault="0013660E" w:rsidP="00A97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1C502B" w:rsidRDefault="0013660E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66" w:rsidRPr="001C502B" w:rsidRDefault="00097666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C502B" w:rsidRDefault="001C502B" w:rsidP="00121115">
      <w:pPr>
        <w:jc w:val="center"/>
        <w:rPr>
          <w:sz w:val="24"/>
          <w:szCs w:val="24"/>
        </w:rPr>
      </w:pPr>
    </w:p>
    <w:p w:rsidR="001F605A" w:rsidRDefault="001F605A" w:rsidP="00121115">
      <w:pPr>
        <w:jc w:val="center"/>
        <w:rPr>
          <w:sz w:val="24"/>
          <w:szCs w:val="24"/>
        </w:rPr>
      </w:pPr>
    </w:p>
    <w:p w:rsidR="001F605A" w:rsidRDefault="001F605A" w:rsidP="00121115">
      <w:pPr>
        <w:jc w:val="center"/>
        <w:rPr>
          <w:sz w:val="24"/>
          <w:szCs w:val="24"/>
        </w:rPr>
      </w:pPr>
    </w:p>
    <w:p w:rsidR="001F605A" w:rsidRDefault="001F605A" w:rsidP="00121115">
      <w:pPr>
        <w:jc w:val="center"/>
        <w:rPr>
          <w:sz w:val="24"/>
          <w:szCs w:val="24"/>
        </w:rPr>
      </w:pPr>
    </w:p>
    <w:p w:rsidR="001F605A" w:rsidRDefault="001F605A" w:rsidP="00121115">
      <w:pPr>
        <w:jc w:val="center"/>
        <w:rPr>
          <w:sz w:val="24"/>
          <w:szCs w:val="24"/>
        </w:rPr>
      </w:pPr>
    </w:p>
    <w:p w:rsidR="001F605A" w:rsidRDefault="001F605A" w:rsidP="00121115">
      <w:pPr>
        <w:jc w:val="center"/>
        <w:rPr>
          <w:sz w:val="24"/>
          <w:szCs w:val="24"/>
        </w:rPr>
      </w:pPr>
    </w:p>
    <w:p w:rsidR="00E44CC9" w:rsidRDefault="00E44CC9" w:rsidP="00121115">
      <w:pPr>
        <w:jc w:val="center"/>
        <w:rPr>
          <w:sz w:val="24"/>
          <w:szCs w:val="24"/>
        </w:rPr>
      </w:pPr>
    </w:p>
    <w:p w:rsidR="00E44CC9" w:rsidRDefault="00E44CC9" w:rsidP="00121115">
      <w:pPr>
        <w:jc w:val="center"/>
        <w:rPr>
          <w:sz w:val="24"/>
          <w:szCs w:val="24"/>
        </w:rPr>
      </w:pPr>
    </w:p>
    <w:p w:rsidR="00E44CC9" w:rsidRDefault="00E44CC9" w:rsidP="00121115">
      <w:pPr>
        <w:jc w:val="center"/>
        <w:rPr>
          <w:sz w:val="24"/>
          <w:szCs w:val="24"/>
        </w:rPr>
      </w:pPr>
    </w:p>
    <w:p w:rsidR="00E44CC9" w:rsidRDefault="00E44CC9" w:rsidP="00121115">
      <w:pPr>
        <w:jc w:val="center"/>
        <w:rPr>
          <w:sz w:val="24"/>
          <w:szCs w:val="24"/>
        </w:rPr>
      </w:pPr>
    </w:p>
    <w:p w:rsidR="00E44CC9" w:rsidRDefault="00E44CC9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lastRenderedPageBreak/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7</w:t>
            </w:r>
          </w:p>
        </w:tc>
        <w:tc>
          <w:tcPr>
            <w:tcW w:w="1843" w:type="dxa"/>
          </w:tcPr>
          <w:p w:rsidR="00121115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21115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bookmarkStart w:id="0" w:name="_GoBack"/>
            <w:bookmarkEnd w:id="0"/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73325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B73325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13660E">
        <w:rPr>
          <w:sz w:val="24"/>
          <w:szCs w:val="24"/>
        </w:rPr>
        <w:t>6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605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44CC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6004-3170-4F1F-B3B0-1BD9B6A6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2</cp:revision>
  <cp:lastPrinted>2017-03-29T05:04:00Z</cp:lastPrinted>
  <dcterms:created xsi:type="dcterms:W3CDTF">2017-03-29T09:08:00Z</dcterms:created>
  <dcterms:modified xsi:type="dcterms:W3CDTF">2017-03-29T09:08:00Z</dcterms:modified>
</cp:coreProperties>
</file>